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372D18">
        <w:rPr>
          <w:rFonts w:ascii="Times New Roman" w:hAnsi="Times New Roman" w:cs="Times New Roman"/>
          <w:sz w:val="28"/>
          <w:szCs w:val="28"/>
        </w:rPr>
        <w:t>7</w:t>
      </w:r>
      <w:r w:rsidR="003D3361">
        <w:rPr>
          <w:rFonts w:ascii="Times New Roman" w:hAnsi="Times New Roman" w:cs="Times New Roman"/>
          <w:sz w:val="28"/>
          <w:szCs w:val="28"/>
        </w:rPr>
        <w:t>5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3D3361">
        <w:rPr>
          <w:rFonts w:ascii="Times New Roman" w:hAnsi="Times New Roman" w:cs="Times New Roman"/>
          <w:sz w:val="28"/>
          <w:szCs w:val="28"/>
        </w:rPr>
        <w:t>09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372D18">
        <w:rPr>
          <w:rFonts w:ascii="Times New Roman" w:hAnsi="Times New Roman" w:cs="Times New Roman"/>
          <w:sz w:val="28"/>
          <w:szCs w:val="28"/>
        </w:rPr>
        <w:t>октябр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0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</w:t>
      </w:r>
      <w:proofErr w:type="spellStart"/>
      <w:r w:rsidR="002B00E8" w:rsidRPr="00AC74CB">
        <w:rPr>
          <w:bCs w:val="0"/>
          <w:sz w:val="28"/>
          <w:szCs w:val="28"/>
        </w:rPr>
        <w:t>Вербовологовского</w:t>
      </w:r>
      <w:proofErr w:type="spellEnd"/>
      <w:r w:rsidR="002B00E8" w:rsidRPr="00AC74CB">
        <w:rPr>
          <w:bCs w:val="0"/>
          <w:sz w:val="28"/>
          <w:szCs w:val="28"/>
        </w:rPr>
        <w:t xml:space="preserve"> сельского поселения </w:t>
      </w:r>
    </w:p>
    <w:p w:rsidR="00083FE1" w:rsidRPr="00AC74CB" w:rsidRDefault="00372D18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9 месяцев </w:t>
      </w:r>
      <w:r w:rsidR="00BF186E">
        <w:rPr>
          <w:bCs w:val="0"/>
          <w:sz w:val="28"/>
          <w:szCs w:val="28"/>
        </w:rPr>
        <w:t xml:space="preserve">2020 года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>.2018г. №5 «Об утверждении Порядка разрабо</w:t>
      </w:r>
      <w:r w:rsidR="00171E76" w:rsidRPr="00AC74CB">
        <w:rPr>
          <w:rFonts w:ascii="Times New Roman" w:hAnsi="Times New Roman" w:cs="Times New Roman"/>
          <w:sz w:val="28"/>
          <w:szCs w:val="28"/>
        </w:rPr>
        <w:t>т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171E76" w:rsidRPr="00AC74CB">
        <w:rPr>
          <w:rFonts w:ascii="Times New Roman" w:hAnsi="Times New Roman" w:cs="Times New Roman"/>
          <w:sz w:val="28"/>
          <w:szCs w:val="28"/>
        </w:rPr>
        <w:t>Вербов</w:t>
      </w:r>
      <w:r w:rsidR="00171E76" w:rsidRPr="00AC74CB">
        <w:rPr>
          <w:rFonts w:ascii="Times New Roman" w:hAnsi="Times New Roman" w:cs="Times New Roman"/>
          <w:sz w:val="28"/>
          <w:szCs w:val="28"/>
        </w:rPr>
        <w:t>о</w:t>
      </w:r>
      <w:r w:rsidR="00171E76" w:rsidRPr="00AC74CB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71E76"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Pr="00AC74CB">
        <w:rPr>
          <w:rFonts w:ascii="Times New Roman" w:hAnsi="Times New Roman" w:cs="Times New Roman"/>
          <w:sz w:val="28"/>
          <w:szCs w:val="28"/>
        </w:rPr>
        <w:t>е</w:t>
      </w:r>
      <w:r w:rsidRPr="00AC74CB">
        <w:rPr>
          <w:rFonts w:ascii="Times New Roman" w:hAnsi="Times New Roman" w:cs="Times New Roman"/>
          <w:sz w:val="28"/>
          <w:szCs w:val="28"/>
        </w:rPr>
        <w:t>тодических рекомендаций по разработке и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72D1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BF186E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</w:t>
      </w:r>
      <w:r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E6C" w:rsidRPr="00AC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372D18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72D18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74CB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AC74C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3361">
        <w:rPr>
          <w:rFonts w:ascii="Times New Roman" w:hAnsi="Times New Roman" w:cs="Times New Roman"/>
          <w:sz w:val="24"/>
          <w:szCs w:val="24"/>
        </w:rPr>
        <w:t>09</w:t>
      </w:r>
      <w:r w:rsidR="00372D18">
        <w:rPr>
          <w:rFonts w:ascii="Times New Roman" w:hAnsi="Times New Roman" w:cs="Times New Roman"/>
          <w:sz w:val="24"/>
          <w:szCs w:val="24"/>
        </w:rPr>
        <w:t>.10.2020 №7</w:t>
      </w:r>
      <w:r w:rsidR="003D3361">
        <w:rPr>
          <w:rFonts w:ascii="Times New Roman" w:hAnsi="Times New Roman" w:cs="Times New Roman"/>
          <w:sz w:val="24"/>
          <w:szCs w:val="24"/>
        </w:rPr>
        <w:t>5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Противодействие  коррупции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AC74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AC74C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антикорр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мониторинга,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вещения и пропа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ности админ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ции размещается в сети интернет, НПА направляются еже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1275" w:type="dxa"/>
          </w:tcPr>
          <w:p w:rsidR="00AC74CB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993" w:type="dxa"/>
            <w:gridSpan w:val="2"/>
          </w:tcPr>
          <w:p w:rsidR="00AC74CB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6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86E" w:rsidRPr="00AC74CB" w:rsidRDefault="00BF186E" w:rsidP="00AC74C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984" w:type="dxa"/>
          </w:tcPr>
          <w:p w:rsidR="00BF186E" w:rsidRPr="00AC74CB" w:rsidRDefault="00BF186E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F186E" w:rsidRPr="00162A95" w:rsidRDefault="00BF186E" w:rsidP="00162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культурно-досугов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количество участников составило 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Функционируют 7досуговых формирований, количество. Освоено 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F186E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1275" w:type="dxa"/>
          </w:tcPr>
          <w:p w:rsidR="00BF186E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993" w:type="dxa"/>
            <w:gridSpan w:val="2"/>
          </w:tcPr>
          <w:p w:rsidR="00BF186E" w:rsidRPr="00AC74CB" w:rsidRDefault="00372D1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  <w:tc>
          <w:tcPr>
            <w:tcW w:w="1134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86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86E" w:rsidRPr="00AC74CB" w:rsidRDefault="00BF186E" w:rsidP="00E42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По распоряж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нию губернатора РО деятельность домов культуры приостано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лена на период распр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 </w:t>
            </w:r>
            <w:proofErr w:type="spellStart"/>
            <w:r w:rsidR="00E42880"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84" w:type="dxa"/>
          </w:tcPr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льного управления и муниципа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профессионального образования (повышение квалиф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ации) лиц, замещающих выборные муниципальные должности, му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1846" w:type="dxa"/>
          </w:tcPr>
          <w:p w:rsidR="00AC74CB" w:rsidRPr="00AC74CB" w:rsidRDefault="00AC74CB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листа по заку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End"/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дена в срок согласн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жным до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 на дополнительное професс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льное образование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служащих, обеспечение чле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в АСМО РО, проведение атте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ории сектора эконо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и и финансов  Жукова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о два контракт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альной программы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вно-правовых актов Админи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с МУП «Редакция г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ы «Светоч» на публикацию в печатном из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AC74CB" w:rsidRPr="00AC74CB" w:rsidRDefault="00E42880" w:rsidP="00A6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чение деятельности органов мест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: выдача справок,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ирование; отсутствие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енной к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торской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лженности, своевременное предоставление 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0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0</w:t>
            </w:r>
          </w:p>
        </w:tc>
        <w:tc>
          <w:tcPr>
            <w:tcW w:w="850" w:type="dxa"/>
          </w:tcPr>
          <w:p w:rsidR="00AC74CB" w:rsidRPr="00AC74CB" w:rsidRDefault="00A60832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изации, вакцинации сотрудников администрации </w:t>
            </w:r>
            <w:proofErr w:type="spellStart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ох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е мед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8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E42880" w:rsidRPr="00AC74CB" w:rsidRDefault="00E42880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E42880" w:rsidRPr="00AC74CB" w:rsidRDefault="00E42880" w:rsidP="00AC74CB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4. Социологические исслед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ания оценки деятельности Админ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трации </w:t>
            </w:r>
            <w:proofErr w:type="spellStart"/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го поселения</w:t>
            </w:r>
          </w:p>
        </w:tc>
        <w:tc>
          <w:tcPr>
            <w:tcW w:w="1992" w:type="dxa"/>
          </w:tcPr>
          <w:p w:rsidR="00E42880" w:rsidRPr="00AC74CB" w:rsidRDefault="00E42880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ории сектора эконо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и и финансов  Жукова А.С.</w:t>
            </w:r>
          </w:p>
        </w:tc>
        <w:tc>
          <w:tcPr>
            <w:tcW w:w="1846" w:type="dxa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880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E42880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42880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нсеризации, своевременная п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ческих природно-очаговых мер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клещевую обработку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х масс</w:t>
            </w:r>
            <w:r w:rsidR="00E26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людей, пр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х скопления карантинных растений,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ретены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пилы и ГСМ для их ф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, приобретен триммеров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8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  <w:tc>
          <w:tcPr>
            <w:tcW w:w="850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й программы Реализация Решения Собрания депута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верждении Правил благоустройств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ставлено 16 протоколов за нарушение правил благ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й зоны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ились 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ами местных жителей на ударниках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й заплани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а на 3 кв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енного комплекса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5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E8065E" w:rsidRPr="00AC74CB" w:rsidRDefault="00E8065E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ы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е эксплуатационной надеж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 гидротехнических сооружений»</w:t>
            </w:r>
          </w:p>
        </w:tc>
        <w:tc>
          <w:tcPr>
            <w:tcW w:w="2070" w:type="dxa"/>
          </w:tcPr>
          <w:p w:rsidR="00E8065E" w:rsidRPr="00AC74CB" w:rsidRDefault="00E8065E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лотин в целях их дальнейшей эксплуатации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65E" w:rsidRPr="00AC74CB" w:rsidRDefault="00E8065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E8065E" w:rsidRPr="00AC74CB" w:rsidRDefault="00E8065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E8065E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5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арации безопасности ГТС</w:t>
            </w:r>
          </w:p>
        </w:tc>
        <w:tc>
          <w:tcPr>
            <w:tcW w:w="2070" w:type="dxa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не выполнены в связи с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кой работ по контракту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>безопасности людей на водных 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AA3713" w:rsidRPr="00AC74CB" w:rsidRDefault="00F855EA" w:rsidP="00F85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пожарную опашку тер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рии по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AA3713" w:rsidRPr="00AC74CB" w:rsidRDefault="00F855EA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по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орядке обеспечения первичных мер пожарной безопасности в границах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организациях, учреж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е добровольных пож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ы оповещения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ие работы по предуп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а 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еждение и пропаганда среди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ения безопасности жизнедеят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еских м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иятия и 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ышение 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овности 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сшествий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ст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утвер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 от 10.04.2017 №51. Изме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 не вн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сь. В целях профилактики проводится работа с н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ением о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те купания, проводятся рейды с к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Содействие занятости 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ка для граждан, испытывающих временные трудности в поисках 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дения оплачиваемых обществ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8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нного трудоустройства несов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3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а - не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5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Обеспечение раб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зацию муниципальных программ, мероприятия которых направлены на развитие малого и среднего пр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ативная поддержка 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</w:t>
      </w:r>
      <w:r w:rsidRPr="00AC74CB">
        <w:rPr>
          <w:rFonts w:ascii="Times New Roman" w:hAnsi="Times New Roman"/>
          <w:b/>
          <w:bCs/>
          <w:sz w:val="24"/>
          <w:szCs w:val="24"/>
        </w:rPr>
        <w:t>о</w:t>
      </w:r>
      <w:r w:rsidRPr="00AC74CB">
        <w:rPr>
          <w:rFonts w:ascii="Times New Roman" w:hAnsi="Times New Roman"/>
          <w:b/>
          <w:bCs/>
          <w:sz w:val="24"/>
          <w:szCs w:val="24"/>
        </w:rPr>
        <w:t>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ие меропр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я в образ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ных уч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Проведение про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актических мероприятий по про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действию терроризма и эк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изм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транспортной 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ной  инфраструктуры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AC74CB" w:rsidRPr="00AC74CB" w:rsidRDefault="00AC74CB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сооружений на них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му содер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 дорог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A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сог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ержание дорог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овышение эффективности уп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 объектов недвижимого 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сверка с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естром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есхозных 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ый учет земельных участков под объектами муниципального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</w:tcPr>
          <w:p w:rsidR="00AA3713" w:rsidRPr="00AC74CB" w:rsidRDefault="00AA371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зем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го участка для передачи в аренду по 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м а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а.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</w:t>
      </w:r>
      <w:r w:rsidRPr="00AC74CB">
        <w:rPr>
          <w:rFonts w:ascii="Times New Roman" w:hAnsi="Times New Roman"/>
          <w:b/>
          <w:bCs/>
          <w:sz w:val="24"/>
          <w:szCs w:val="24"/>
        </w:rPr>
        <w:t>р</w:t>
      </w:r>
      <w:r w:rsidRPr="00AC74CB">
        <w:rPr>
          <w:rFonts w:ascii="Times New Roman" w:hAnsi="Times New Roman"/>
          <w:b/>
          <w:bCs/>
          <w:sz w:val="24"/>
          <w:szCs w:val="24"/>
        </w:rPr>
        <w:t>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чественными жилищно-коммунальными услугами населения </w:t>
            </w:r>
            <w:proofErr w:type="spellStart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F855EA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ю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оплату коммунальных услуг за ул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AA3713" w:rsidRPr="00AC74CB" w:rsidRDefault="00F855EA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2B3AB5" w:rsidRDefault="00613978" w:rsidP="00AC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13978" w:rsidRPr="002B3AB5" w:rsidRDefault="00613978" w:rsidP="00AC74CB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ии поселения</w:t>
            </w:r>
          </w:p>
        </w:tc>
        <w:tc>
          <w:tcPr>
            <w:tcW w:w="2071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вание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ка под ст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ств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адки для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275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613978" w:rsidRPr="00AC74CB" w:rsidRDefault="00F855EA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</w:t>
            </w:r>
          </w:p>
        </w:tc>
        <w:tc>
          <w:tcPr>
            <w:tcW w:w="1275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  <w:gridSpan w:val="2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физической культуры и 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и физкультурных мероприятий среди различных категорий на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зической культуре и спорту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аспер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. Проведение сп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ержденного календарного план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372D18">
        <w:rPr>
          <w:rFonts w:ascii="Times New Roman" w:hAnsi="Times New Roman" w:cs="Times New Roman"/>
          <w:sz w:val="24"/>
          <w:szCs w:val="24"/>
        </w:rPr>
        <w:t xml:space="preserve">9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зацию муници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иобретены энергосбе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>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 на реализацию 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E8255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чения услуг лицами с ограниченными в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инфраструктуры путем ремонта, реко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укции, дооборудования техническими ср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егории сектора эко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ки и финансов  Жу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А.С., ведущий с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а мнемо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 1.1.1. Оборудование пандусов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39CC"/>
    <w:rsid w:val="00016E47"/>
    <w:rsid w:val="0002303B"/>
    <w:rsid w:val="00024CD9"/>
    <w:rsid w:val="00062514"/>
    <w:rsid w:val="00083FE1"/>
    <w:rsid w:val="000A185B"/>
    <w:rsid w:val="000A296C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B50E2"/>
    <w:rsid w:val="009E261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A2495"/>
    <w:rsid w:val="00AA3713"/>
    <w:rsid w:val="00AB781E"/>
    <w:rsid w:val="00AC5692"/>
    <w:rsid w:val="00AC74CB"/>
    <w:rsid w:val="00AE44CD"/>
    <w:rsid w:val="00AE61FE"/>
    <w:rsid w:val="00AF4C09"/>
    <w:rsid w:val="00AF5288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82556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241-371D-4E33-87EB-2187C5F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10-09T08:46:00Z</cp:lastPrinted>
  <dcterms:created xsi:type="dcterms:W3CDTF">2017-07-06T13:57:00Z</dcterms:created>
  <dcterms:modified xsi:type="dcterms:W3CDTF">2020-10-09T08:50:00Z</dcterms:modified>
</cp:coreProperties>
</file>